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9C6A36" w14:paraId="735E9827" w14:textId="77777777" w:rsidTr="0071452E">
        <w:trPr>
          <w:tblHeader/>
        </w:trPr>
        <w:tc>
          <w:tcPr>
            <w:tcW w:w="5510" w:type="dxa"/>
          </w:tcPr>
          <w:p w14:paraId="70E1507F" w14:textId="77777777" w:rsidR="009C6A36" w:rsidRDefault="009C6A36" w:rsidP="0076404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EDA13FF" w14:textId="5727CBEA" w:rsidR="009C6A36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5F3DDADA" w14:textId="77777777" w:rsidR="009C6A36" w:rsidRDefault="009C6A36" w:rsidP="00764045">
            <w:pPr>
              <w:outlineLvl w:val="1"/>
              <w:rPr>
                <w:sz w:val="28"/>
                <w:szCs w:val="28"/>
              </w:rPr>
            </w:pPr>
          </w:p>
          <w:p w14:paraId="6301C665" w14:textId="77777777" w:rsidR="009C6A36" w:rsidRPr="00A35A3E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F6087E">
              <w:rPr>
                <w:sz w:val="28"/>
                <w:szCs w:val="28"/>
              </w:rPr>
              <w:t>Ы</w:t>
            </w:r>
          </w:p>
          <w:p w14:paraId="5624EB6E" w14:textId="77777777" w:rsidR="009C6A36" w:rsidRDefault="009C6A36" w:rsidP="00764045">
            <w:pPr>
              <w:outlineLvl w:val="1"/>
              <w:rPr>
                <w:sz w:val="28"/>
                <w:szCs w:val="28"/>
              </w:rPr>
            </w:pPr>
          </w:p>
          <w:p w14:paraId="6168B386" w14:textId="77777777" w:rsidR="009C6A36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Правительства</w:t>
            </w:r>
          </w:p>
          <w:p w14:paraId="08BC1059" w14:textId="77777777" w:rsidR="009C6A36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14:paraId="31CBD2B1" w14:textId="42114416" w:rsidR="009C6A36" w:rsidRDefault="009C6A36" w:rsidP="00764045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D11C9">
              <w:rPr>
                <w:sz w:val="28"/>
                <w:szCs w:val="28"/>
              </w:rPr>
              <w:t>05.02.2026</w:t>
            </w:r>
            <w:r>
              <w:rPr>
                <w:sz w:val="28"/>
                <w:szCs w:val="28"/>
              </w:rPr>
              <w:t xml:space="preserve">    №</w:t>
            </w:r>
            <w:r w:rsidR="007D11C9">
              <w:rPr>
                <w:sz w:val="28"/>
                <w:szCs w:val="28"/>
              </w:rPr>
              <w:t xml:space="preserve"> 38-П</w:t>
            </w:r>
          </w:p>
        </w:tc>
      </w:tr>
    </w:tbl>
    <w:p w14:paraId="0F0017CB" w14:textId="77777777" w:rsidR="009C6A36" w:rsidRPr="007536B2" w:rsidRDefault="009C6A36" w:rsidP="001A199F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120179">
        <w:rPr>
          <w:b/>
          <w:sz w:val="28"/>
          <w:szCs w:val="28"/>
        </w:rPr>
        <w:t>Я</w:t>
      </w:r>
    </w:p>
    <w:p w14:paraId="119D7189" w14:textId="77777777" w:rsidR="009C6A36" w:rsidRDefault="009C6A36" w:rsidP="009C6A36">
      <w:pPr>
        <w:autoSpaceDE w:val="0"/>
        <w:autoSpaceDN w:val="0"/>
        <w:adjustRightInd w:val="0"/>
        <w:spacing w:after="60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7" w:history="1">
        <w:r>
          <w:rPr>
            <w:b/>
            <w:bCs/>
            <w:color w:val="auto"/>
            <w:sz w:val="28"/>
            <w:szCs w:val="28"/>
          </w:rPr>
          <w:t>п</w:t>
        </w:r>
        <w:r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>
        <w:rPr>
          <w:b/>
          <w:bCs/>
          <w:color w:val="auto"/>
          <w:sz w:val="28"/>
          <w:szCs w:val="28"/>
        </w:rPr>
        <w:t xml:space="preserve"> государственных услуг </w:t>
      </w:r>
      <w:r w:rsidR="008B57C7">
        <w:rPr>
          <w:b/>
          <w:bCs/>
          <w:color w:val="auto"/>
          <w:sz w:val="28"/>
          <w:szCs w:val="28"/>
        </w:rPr>
        <w:t xml:space="preserve">исполнительных </w:t>
      </w:r>
      <w:r>
        <w:rPr>
          <w:b/>
          <w:bCs/>
          <w:color w:val="auto"/>
          <w:sz w:val="28"/>
          <w:szCs w:val="28"/>
        </w:rPr>
        <w:t>органов Кировской области, предоставляемых в многофункциональных центрах предоставления государственных и муниципальных услуг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9C6A36" w14:paraId="18D06F6F" w14:textId="77777777" w:rsidTr="00B8519B">
        <w:trPr>
          <w:cantSplit/>
          <w:tblHeader/>
        </w:trPr>
        <w:tc>
          <w:tcPr>
            <w:tcW w:w="1101" w:type="dxa"/>
          </w:tcPr>
          <w:p w14:paraId="60193D61" w14:textId="201E838C" w:rsidR="009C6A36" w:rsidRPr="009C6A36" w:rsidRDefault="009C6A36" w:rsidP="009C6A36">
            <w:pPr>
              <w:jc w:val="center"/>
              <w:rPr>
                <w:sz w:val="28"/>
                <w:szCs w:val="28"/>
              </w:rPr>
            </w:pPr>
            <w:r w:rsidRPr="009C6A36">
              <w:rPr>
                <w:sz w:val="28"/>
                <w:szCs w:val="28"/>
              </w:rPr>
              <w:t>№</w:t>
            </w:r>
            <w:r w:rsidR="00764045">
              <w:rPr>
                <w:sz w:val="28"/>
                <w:szCs w:val="28"/>
              </w:rPr>
              <w:t xml:space="preserve"> </w:t>
            </w:r>
            <w:r w:rsidR="007D11C9">
              <w:rPr>
                <w:sz w:val="28"/>
                <w:szCs w:val="28"/>
              </w:rPr>
              <w:br/>
            </w:r>
            <w:r w:rsidRPr="009C6A36">
              <w:rPr>
                <w:sz w:val="28"/>
                <w:szCs w:val="28"/>
              </w:rPr>
              <w:t>п/п</w:t>
            </w:r>
          </w:p>
        </w:tc>
        <w:tc>
          <w:tcPr>
            <w:tcW w:w="8363" w:type="dxa"/>
          </w:tcPr>
          <w:p w14:paraId="2023CF32" w14:textId="565464E2" w:rsidR="009C6A36" w:rsidRPr="009C6A36" w:rsidRDefault="009C6A36" w:rsidP="007D11C9">
            <w:pPr>
              <w:jc w:val="center"/>
              <w:rPr>
                <w:sz w:val="28"/>
                <w:szCs w:val="28"/>
              </w:rPr>
            </w:pPr>
            <w:r w:rsidRPr="009C6A36">
              <w:rPr>
                <w:kern w:val="2"/>
                <w:sz w:val="28"/>
                <w:szCs w:val="28"/>
              </w:rPr>
              <w:t>Наименование государственных услуг</w:t>
            </w:r>
            <w:r w:rsidR="008B57C7">
              <w:rPr>
                <w:kern w:val="2"/>
                <w:sz w:val="28"/>
                <w:szCs w:val="28"/>
              </w:rPr>
              <w:t xml:space="preserve"> исполнительных</w:t>
            </w:r>
            <w:r w:rsidRPr="009C6A36">
              <w:rPr>
                <w:kern w:val="2"/>
                <w:sz w:val="28"/>
                <w:szCs w:val="28"/>
              </w:rPr>
              <w:t xml:space="preserve"> органов Кировской области</w:t>
            </w:r>
          </w:p>
        </w:tc>
      </w:tr>
      <w:tr w:rsidR="00493919" w14:paraId="7CD21BF3" w14:textId="77777777" w:rsidTr="00B8519B">
        <w:trPr>
          <w:cantSplit/>
          <w:tblHeader/>
        </w:trPr>
        <w:tc>
          <w:tcPr>
            <w:tcW w:w="1101" w:type="dxa"/>
          </w:tcPr>
          <w:p w14:paraId="73F8EE79" w14:textId="238734C3" w:rsidR="00493919" w:rsidRPr="009C6A36" w:rsidRDefault="00493919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14:paraId="2FE199B2" w14:textId="28935764" w:rsidR="00493919" w:rsidRPr="00493919" w:rsidRDefault="00493919" w:rsidP="00493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венные услуги, предоставляемые министерством имущественных отношений Кировской области</w:t>
            </w:r>
          </w:p>
        </w:tc>
      </w:tr>
      <w:tr w:rsidR="00493919" w14:paraId="4A1ACE04" w14:textId="77777777" w:rsidTr="00B8519B">
        <w:trPr>
          <w:cantSplit/>
          <w:tblHeader/>
        </w:trPr>
        <w:tc>
          <w:tcPr>
            <w:tcW w:w="1101" w:type="dxa"/>
          </w:tcPr>
          <w:p w14:paraId="01B1D48E" w14:textId="650C7B9D" w:rsidR="00493919" w:rsidRPr="009C6A36" w:rsidRDefault="00493919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363" w:type="dxa"/>
          </w:tcPr>
          <w:p w14:paraId="1E33F3C0" w14:textId="5CC18A72" w:rsidR="00493919" w:rsidRPr="00493919" w:rsidRDefault="00493919" w:rsidP="004939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едоставление земельных участков, находящихся в собственности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      </w:r>
          </w:p>
        </w:tc>
      </w:tr>
      <w:tr w:rsidR="00F81FFA" w14:paraId="1EF87001" w14:textId="77777777" w:rsidTr="00B8519B">
        <w:trPr>
          <w:cantSplit/>
        </w:trPr>
        <w:tc>
          <w:tcPr>
            <w:tcW w:w="1101" w:type="dxa"/>
          </w:tcPr>
          <w:p w14:paraId="0F4FA6A1" w14:textId="434B58A2" w:rsidR="00F81FFA" w:rsidRPr="009C6A36" w:rsidRDefault="00810BF0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14:paraId="7DB835E4" w14:textId="165DA25C" w:rsidR="00F81FFA" w:rsidRPr="009C6A36" w:rsidRDefault="00F81FFA" w:rsidP="00F81FF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венные услуги, предоставляемые</w:t>
            </w:r>
            <w:r w:rsidR="00810BF0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управлением </w:t>
            </w:r>
            <w:r w:rsidR="00EB03B4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труда и</w:t>
            </w:r>
            <w:r w:rsidR="00810BF0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занятости</w:t>
            </w:r>
            <w:r w:rsidR="00E7499D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Кировской области</w:t>
            </w:r>
          </w:p>
        </w:tc>
      </w:tr>
      <w:tr w:rsidR="00F81FFA" w14:paraId="1ED23281" w14:textId="77777777" w:rsidTr="00B8519B">
        <w:trPr>
          <w:cantSplit/>
        </w:trPr>
        <w:tc>
          <w:tcPr>
            <w:tcW w:w="1101" w:type="dxa"/>
          </w:tcPr>
          <w:p w14:paraId="3BED99B9" w14:textId="7ADC1397" w:rsidR="00F81FFA" w:rsidRPr="009C6A36" w:rsidRDefault="00810BF0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81FFA">
              <w:rPr>
                <w:sz w:val="28"/>
                <w:szCs w:val="28"/>
              </w:rPr>
              <w:t>.1</w:t>
            </w:r>
          </w:p>
        </w:tc>
        <w:tc>
          <w:tcPr>
            <w:tcW w:w="8363" w:type="dxa"/>
          </w:tcPr>
          <w:p w14:paraId="252F335D" w14:textId="6A644A91" w:rsidR="00F81FFA" w:rsidRPr="009C6A36" w:rsidRDefault="00810BF0" w:rsidP="007D11C9">
            <w:pPr>
              <w:jc w:val="both"/>
              <w:rPr>
                <w:kern w:val="2"/>
                <w:sz w:val="28"/>
                <w:szCs w:val="28"/>
              </w:rPr>
            </w:pPr>
            <w:r w:rsidRPr="00810BF0">
              <w:rPr>
                <w:kern w:val="2"/>
                <w:sz w:val="28"/>
                <w:szCs w:val="28"/>
              </w:rPr>
              <w:t>Проведение уведомительной регистрации коллективны</w:t>
            </w:r>
            <w:bookmarkStart w:id="0" w:name="_GoBack"/>
            <w:bookmarkEnd w:id="0"/>
            <w:r w:rsidRPr="00810BF0">
              <w:rPr>
                <w:kern w:val="2"/>
                <w:sz w:val="28"/>
                <w:szCs w:val="28"/>
              </w:rPr>
              <w:t>х договоров и соглашений</w:t>
            </w:r>
          </w:p>
        </w:tc>
      </w:tr>
      <w:tr w:rsidR="00072F05" w14:paraId="054FDD38" w14:textId="77777777" w:rsidTr="00B8519B">
        <w:trPr>
          <w:cantSplit/>
        </w:trPr>
        <w:tc>
          <w:tcPr>
            <w:tcW w:w="1101" w:type="dxa"/>
          </w:tcPr>
          <w:p w14:paraId="00E84FCA" w14:textId="5D298CD5" w:rsidR="00072F05" w:rsidRDefault="00810BF0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2F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8363" w:type="dxa"/>
          </w:tcPr>
          <w:p w14:paraId="6B49B273" w14:textId="08FD3C42" w:rsidR="00072F05" w:rsidRDefault="00810BF0" w:rsidP="00072F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10BF0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ведение государственной экспертизы условий труда</w:t>
            </w:r>
          </w:p>
        </w:tc>
      </w:tr>
    </w:tbl>
    <w:p w14:paraId="7535E72A" w14:textId="77777777" w:rsidR="009C6A36" w:rsidRDefault="009C6A36"/>
    <w:p w14:paraId="2FF221DB" w14:textId="77777777" w:rsidR="009C6A36" w:rsidRDefault="009C6A36" w:rsidP="007D11C9">
      <w:pPr>
        <w:tabs>
          <w:tab w:val="left" w:pos="3402"/>
          <w:tab w:val="left" w:pos="3828"/>
          <w:tab w:val="left" w:pos="3969"/>
          <w:tab w:val="left" w:pos="4395"/>
          <w:tab w:val="left" w:pos="4962"/>
          <w:tab w:val="left" w:pos="5529"/>
        </w:tabs>
        <w:autoSpaceDE w:val="0"/>
        <w:autoSpaceDN w:val="0"/>
        <w:adjustRightInd w:val="0"/>
        <w:spacing w:before="720" w:after="120"/>
        <w:jc w:val="center"/>
      </w:pPr>
      <w:r>
        <w:t>________________</w:t>
      </w:r>
    </w:p>
    <w:sectPr w:rsidR="009C6A36" w:rsidSect="00045476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CFFBB" w14:textId="77777777" w:rsidR="009604F6" w:rsidRDefault="009604F6" w:rsidP="0086539F">
      <w:r>
        <w:separator/>
      </w:r>
    </w:p>
  </w:endnote>
  <w:endnote w:type="continuationSeparator" w:id="0">
    <w:p w14:paraId="48009EA8" w14:textId="77777777" w:rsidR="009604F6" w:rsidRDefault="009604F6" w:rsidP="0086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287B" w14:textId="77777777" w:rsidR="009604F6" w:rsidRDefault="009604F6" w:rsidP="0086539F">
      <w:r>
        <w:separator/>
      </w:r>
    </w:p>
  </w:footnote>
  <w:footnote w:type="continuationSeparator" w:id="0">
    <w:p w14:paraId="2973F29E" w14:textId="77777777" w:rsidR="009604F6" w:rsidRDefault="009604F6" w:rsidP="0086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657"/>
      <w:docPartObj>
        <w:docPartGallery w:val="Page Numbers (Top of Page)"/>
        <w:docPartUnique/>
      </w:docPartObj>
    </w:sdtPr>
    <w:sdtEndPr/>
    <w:sdtContent>
      <w:p w14:paraId="1AB46065" w14:textId="77777777" w:rsidR="003C4970" w:rsidRDefault="00CA2643">
        <w:pPr>
          <w:pStyle w:val="a4"/>
          <w:jc w:val="center"/>
        </w:pPr>
        <w:r w:rsidRPr="0086539F">
          <w:rPr>
            <w:sz w:val="28"/>
            <w:szCs w:val="28"/>
          </w:rPr>
          <w:fldChar w:fldCharType="begin"/>
        </w:r>
        <w:r w:rsidR="003C4970" w:rsidRPr="0086539F">
          <w:rPr>
            <w:sz w:val="28"/>
            <w:szCs w:val="28"/>
          </w:rPr>
          <w:instrText xml:space="preserve"> PAGE   \* MERGEFORMAT </w:instrText>
        </w:r>
        <w:r w:rsidRPr="0086539F">
          <w:rPr>
            <w:sz w:val="28"/>
            <w:szCs w:val="28"/>
          </w:rPr>
          <w:fldChar w:fldCharType="separate"/>
        </w:r>
        <w:r w:rsidR="00BA1829">
          <w:rPr>
            <w:noProof/>
            <w:sz w:val="28"/>
            <w:szCs w:val="28"/>
          </w:rPr>
          <w:t>2</w:t>
        </w:r>
        <w:r w:rsidRPr="0086539F">
          <w:rPr>
            <w:sz w:val="28"/>
            <w:szCs w:val="28"/>
          </w:rPr>
          <w:fldChar w:fldCharType="end"/>
        </w:r>
      </w:p>
    </w:sdtContent>
  </w:sdt>
  <w:p w14:paraId="14E2C5C1" w14:textId="77777777" w:rsidR="003C4970" w:rsidRDefault="003C49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A36"/>
    <w:rsid w:val="00045476"/>
    <w:rsid w:val="000526A2"/>
    <w:rsid w:val="00057CCA"/>
    <w:rsid w:val="00072F05"/>
    <w:rsid w:val="000F027D"/>
    <w:rsid w:val="000F3E9F"/>
    <w:rsid w:val="00120179"/>
    <w:rsid w:val="001460B4"/>
    <w:rsid w:val="001478D8"/>
    <w:rsid w:val="0019061E"/>
    <w:rsid w:val="001A199F"/>
    <w:rsid w:val="001B6580"/>
    <w:rsid w:val="001C455F"/>
    <w:rsid w:val="00221778"/>
    <w:rsid w:val="00260B7F"/>
    <w:rsid w:val="002A6B9C"/>
    <w:rsid w:val="002F346D"/>
    <w:rsid w:val="002F5B53"/>
    <w:rsid w:val="003616C9"/>
    <w:rsid w:val="003C4970"/>
    <w:rsid w:val="003E6C08"/>
    <w:rsid w:val="00493919"/>
    <w:rsid w:val="004B119F"/>
    <w:rsid w:val="004B2A46"/>
    <w:rsid w:val="004C328F"/>
    <w:rsid w:val="004E30E0"/>
    <w:rsid w:val="004E436A"/>
    <w:rsid w:val="005376DA"/>
    <w:rsid w:val="005D1802"/>
    <w:rsid w:val="006F1772"/>
    <w:rsid w:val="006F22D2"/>
    <w:rsid w:val="0071452E"/>
    <w:rsid w:val="00764045"/>
    <w:rsid w:val="00784D4B"/>
    <w:rsid w:val="00796D13"/>
    <w:rsid w:val="007C1BF3"/>
    <w:rsid w:val="007D11C9"/>
    <w:rsid w:val="00810BF0"/>
    <w:rsid w:val="00810C34"/>
    <w:rsid w:val="0086539F"/>
    <w:rsid w:val="008B57C7"/>
    <w:rsid w:val="008D3FD6"/>
    <w:rsid w:val="008F6867"/>
    <w:rsid w:val="009064FB"/>
    <w:rsid w:val="00913181"/>
    <w:rsid w:val="00947910"/>
    <w:rsid w:val="009516FB"/>
    <w:rsid w:val="00952DED"/>
    <w:rsid w:val="009604F6"/>
    <w:rsid w:val="00977E88"/>
    <w:rsid w:val="0099328E"/>
    <w:rsid w:val="009B1DA8"/>
    <w:rsid w:val="009C6A36"/>
    <w:rsid w:val="009E7536"/>
    <w:rsid w:val="009F1A1F"/>
    <w:rsid w:val="00A06B44"/>
    <w:rsid w:val="00A13EAC"/>
    <w:rsid w:val="00A151F9"/>
    <w:rsid w:val="00A40986"/>
    <w:rsid w:val="00A4720C"/>
    <w:rsid w:val="00A81053"/>
    <w:rsid w:val="00AC7B5C"/>
    <w:rsid w:val="00AF2F3C"/>
    <w:rsid w:val="00B00166"/>
    <w:rsid w:val="00B0547B"/>
    <w:rsid w:val="00B36124"/>
    <w:rsid w:val="00B364D4"/>
    <w:rsid w:val="00B57562"/>
    <w:rsid w:val="00B734DB"/>
    <w:rsid w:val="00B8519B"/>
    <w:rsid w:val="00BA1829"/>
    <w:rsid w:val="00BC73BE"/>
    <w:rsid w:val="00C337A1"/>
    <w:rsid w:val="00C624E4"/>
    <w:rsid w:val="00CA2643"/>
    <w:rsid w:val="00CA5729"/>
    <w:rsid w:val="00D15C2A"/>
    <w:rsid w:val="00D32C39"/>
    <w:rsid w:val="00DA3CD8"/>
    <w:rsid w:val="00DA7156"/>
    <w:rsid w:val="00DF60D1"/>
    <w:rsid w:val="00E7499D"/>
    <w:rsid w:val="00E90A6B"/>
    <w:rsid w:val="00E9378D"/>
    <w:rsid w:val="00EB03B4"/>
    <w:rsid w:val="00EB3A3F"/>
    <w:rsid w:val="00F3553C"/>
    <w:rsid w:val="00F6087E"/>
    <w:rsid w:val="00F81FFA"/>
    <w:rsid w:val="00FB7617"/>
    <w:rsid w:val="00FC0635"/>
    <w:rsid w:val="00FC7859"/>
    <w:rsid w:val="00FD292C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518E"/>
  <w15:docId w15:val="{5A678FB0-6536-4B1A-9883-648D9C22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3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3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39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53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539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0904-7516-407D-88BE-1E23E617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eva_ll</dc:creator>
  <cp:lastModifiedBy>Анна И. Слободина</cp:lastModifiedBy>
  <cp:revision>15</cp:revision>
  <cp:lastPrinted>2025-12-25T14:46:00Z</cp:lastPrinted>
  <dcterms:created xsi:type="dcterms:W3CDTF">2025-09-09T07:21:00Z</dcterms:created>
  <dcterms:modified xsi:type="dcterms:W3CDTF">2026-02-06T11:15:00Z</dcterms:modified>
</cp:coreProperties>
</file>